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0838B6" w14:textId="38655900" w:rsidR="00A4165B" w:rsidRDefault="00A4165B" w:rsidP="00A4165B">
      <w:pPr>
        <w:widowControl w:val="0"/>
        <w:jc w:val="center"/>
      </w:pPr>
      <w:r w:rsidRPr="00A4165B">
        <w:rPr>
          <w:b/>
        </w:rPr>
        <w:t>South Carolina General Assembly</w:t>
      </w:r>
    </w:p>
    <w:p w14:paraId="23143968" w14:textId="29736145" w:rsidR="00A4165B" w:rsidRDefault="00A4165B" w:rsidP="00A4165B">
      <w:pPr>
        <w:widowControl w:val="0"/>
        <w:jc w:val="center"/>
      </w:pPr>
      <w:r>
        <w:t>124th Session, 2021-2022</w:t>
      </w:r>
    </w:p>
    <w:p w14:paraId="4A674A64" w14:textId="779DAC40" w:rsidR="00A4165B" w:rsidRDefault="00A4165B" w:rsidP="00A4165B">
      <w:pPr>
        <w:widowControl w:val="0"/>
        <w:jc w:val="left"/>
      </w:pPr>
    </w:p>
    <w:p w14:paraId="76E60FDA" w14:textId="30747CF8" w:rsidR="00A4165B" w:rsidRDefault="00A4165B" w:rsidP="00A4165B">
      <w:pPr>
        <w:widowControl w:val="0"/>
        <w:jc w:val="left"/>
        <w:rPr>
          <w:b/>
        </w:rPr>
      </w:pPr>
      <w:r w:rsidRPr="00A4165B">
        <w:rPr>
          <w:b/>
        </w:rPr>
        <w:t>H. 4968</w:t>
      </w:r>
    </w:p>
    <w:p w14:paraId="7FEB14A6" w14:textId="78842D58" w:rsidR="00A4165B" w:rsidRDefault="00A4165B" w:rsidP="00A4165B">
      <w:pPr>
        <w:widowControl w:val="0"/>
        <w:jc w:val="left"/>
        <w:rPr>
          <w:b/>
        </w:rPr>
      </w:pPr>
    </w:p>
    <w:p w14:paraId="01CC91B8" w14:textId="0FE3C3D5" w:rsidR="00A4165B" w:rsidRDefault="00A4165B" w:rsidP="00A4165B">
      <w:pPr>
        <w:widowControl w:val="0"/>
        <w:jc w:val="left"/>
      </w:pPr>
      <w:r w:rsidRPr="00A4165B">
        <w:rPr>
          <w:b/>
        </w:rPr>
        <w:t>STATUS INFORMATION</w:t>
      </w:r>
    </w:p>
    <w:p w14:paraId="2FDC8178" w14:textId="395FB030" w:rsidR="00A4165B" w:rsidRDefault="00A4165B" w:rsidP="00A4165B">
      <w:pPr>
        <w:widowControl w:val="0"/>
        <w:jc w:val="left"/>
      </w:pPr>
    </w:p>
    <w:p w14:paraId="26F6E1E1" w14:textId="1AFE09B0" w:rsidR="00A4165B" w:rsidRDefault="00A4165B" w:rsidP="00A4165B">
      <w:pPr>
        <w:widowControl w:val="0"/>
        <w:jc w:val="left"/>
      </w:pPr>
      <w:r>
        <w:t>General Bill</w:t>
      </w:r>
    </w:p>
    <w:p w14:paraId="1EC66740" w14:textId="4983CDD1" w:rsidR="00A4165B" w:rsidRDefault="00A4165B" w:rsidP="00A4165B">
      <w:pPr>
        <w:widowControl w:val="0"/>
        <w:jc w:val="left"/>
      </w:pPr>
      <w:r>
        <w:t>Sponsors: Reps. D.C. Moss, Calhoon, McCabe, Brittain, J.E. Johnson, Hyde, T. Moore and G.M. Smith</w:t>
      </w:r>
    </w:p>
    <w:p w14:paraId="607BB64C" w14:textId="529DE2E0" w:rsidR="00A4165B" w:rsidRDefault="00A4165B" w:rsidP="00A4165B">
      <w:pPr>
        <w:widowControl w:val="0"/>
        <w:jc w:val="left"/>
      </w:pPr>
      <w:r>
        <w:t>Document Path: l:\council\bills\gt\6148cm22.docx</w:t>
      </w:r>
    </w:p>
    <w:p w14:paraId="1BDFDCD6" w14:textId="77777777" w:rsidR="008F66D3" w:rsidRDefault="008F66D3" w:rsidP="00A4165B">
      <w:pPr>
        <w:widowControl w:val="0"/>
        <w:jc w:val="left"/>
      </w:pPr>
      <w:r>
        <w:t>Companion/Similar bill(s): 3287</w:t>
      </w:r>
    </w:p>
    <w:p w14:paraId="0E158B36" w14:textId="05189A30" w:rsidR="00A4165B" w:rsidRDefault="00A4165B" w:rsidP="00A4165B">
      <w:pPr>
        <w:widowControl w:val="0"/>
        <w:jc w:val="left"/>
      </w:pPr>
    </w:p>
    <w:p w14:paraId="45255EFE" w14:textId="77777777" w:rsidR="00A4165B" w:rsidRDefault="00A4165B" w:rsidP="00A4165B">
      <w:pPr>
        <w:widowControl w:val="0"/>
        <w:jc w:val="left"/>
      </w:pPr>
      <w:r>
        <w:t>Introduced in the House on February 15, 2022</w:t>
      </w:r>
    </w:p>
    <w:p w14:paraId="0B85172E" w14:textId="671AAEB7" w:rsidR="00A4165B" w:rsidRDefault="00A4165B" w:rsidP="00A4165B">
      <w:pPr>
        <w:widowControl w:val="0"/>
        <w:jc w:val="left"/>
      </w:pPr>
      <w:r>
        <w:t xml:space="preserve">Currently residing in the House Committee on </w:t>
      </w:r>
      <w:r w:rsidRPr="00A4165B">
        <w:rPr>
          <w:b/>
        </w:rPr>
        <w:t>Judiciary</w:t>
      </w:r>
    </w:p>
    <w:p w14:paraId="05ADA0D0" w14:textId="70FF087A" w:rsidR="00A4165B" w:rsidRDefault="00A4165B" w:rsidP="00A4165B">
      <w:pPr>
        <w:widowControl w:val="0"/>
        <w:jc w:val="left"/>
      </w:pPr>
    </w:p>
    <w:p w14:paraId="02F52403" w14:textId="3DBCB475" w:rsidR="00A4165B" w:rsidRDefault="004D07EB" w:rsidP="00A4165B">
      <w:pPr>
        <w:widowControl w:val="0"/>
        <w:jc w:val="left"/>
      </w:pPr>
      <w:r>
        <w:t>Summary: Concealed weapons</w:t>
      </w:r>
    </w:p>
    <w:p w14:paraId="1289A35D" w14:textId="454CCFC5" w:rsidR="00A4165B" w:rsidRDefault="00A4165B" w:rsidP="00A4165B">
      <w:pPr>
        <w:widowControl w:val="0"/>
        <w:jc w:val="left"/>
      </w:pPr>
    </w:p>
    <w:p w14:paraId="2ECBA01E" w14:textId="54CA79C9" w:rsidR="00A4165B" w:rsidRDefault="00A4165B" w:rsidP="00A4165B">
      <w:pPr>
        <w:widowControl w:val="0"/>
        <w:jc w:val="left"/>
      </w:pPr>
    </w:p>
    <w:p w14:paraId="76AEFA85" w14:textId="7ECC9A8E" w:rsidR="00A4165B" w:rsidRDefault="00A4165B" w:rsidP="00A4165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4165B">
        <w:rPr>
          <w:b/>
        </w:rPr>
        <w:t>HISTORY OF LEGISLATIVE ACTIONS</w:t>
      </w:r>
    </w:p>
    <w:p w14:paraId="0A523512" w14:textId="0ECAB435" w:rsidR="00A4165B" w:rsidRDefault="00A4165B" w:rsidP="00A4165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14:paraId="116FFF5E" w14:textId="10A46FC6" w:rsidR="00A4165B" w:rsidRPr="00A4165B" w:rsidRDefault="00A4165B" w:rsidP="00A4165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4165B">
        <w:rPr>
          <w:u w:val="single"/>
        </w:rPr>
        <w:tab/>
        <w:t>Date</w:t>
      </w:r>
      <w:r w:rsidRPr="00A4165B">
        <w:rPr>
          <w:u w:val="single"/>
        </w:rPr>
        <w:tab/>
        <w:t>Body</w:t>
      </w:r>
      <w:r w:rsidRPr="00A4165B">
        <w:rPr>
          <w:u w:val="single"/>
        </w:rPr>
        <w:tab/>
        <w:t>Action Description with journal page number</w:t>
      </w:r>
      <w:r w:rsidRPr="00A4165B">
        <w:rPr>
          <w:u w:val="single"/>
        </w:rPr>
        <w:tab/>
      </w:r>
    </w:p>
    <w:p w14:paraId="224FC0A2" w14:textId="77777777" w:rsidR="004D07EB" w:rsidRDefault="004D07EB" w:rsidP="004D07E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5/2022</w:t>
      </w:r>
      <w:r>
        <w:tab/>
        <w:t>House</w:t>
      </w:r>
      <w:r>
        <w:tab/>
        <w:t>Introduced and read first time (</w:t>
      </w:r>
      <w:hyperlink r:id="rId7" w:history="1">
        <w:r w:rsidRPr="00630F91">
          <w:rPr>
            <w:rStyle w:val="Hyperlink"/>
          </w:rPr>
          <w:t>House Journal</w:t>
        </w:r>
        <w:r w:rsidRPr="00630F91">
          <w:rPr>
            <w:rStyle w:val="Hyperlink"/>
          </w:rPr>
          <w:noBreakHyphen/>
          <w:t>page 16</w:t>
        </w:r>
      </w:hyperlink>
      <w:r>
        <w:t>)</w:t>
      </w:r>
    </w:p>
    <w:p w14:paraId="689DBEE5" w14:textId="77777777" w:rsidR="004D07EB" w:rsidRDefault="004D07EB" w:rsidP="004D07E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5/2022</w:t>
      </w:r>
      <w:r>
        <w:tab/>
        <w:t>House</w:t>
      </w:r>
      <w:r>
        <w:tab/>
        <w:t xml:space="preserve">Referred to Committee on </w:t>
      </w:r>
      <w:r w:rsidRPr="00630F91">
        <w:rPr>
          <w:b/>
        </w:rPr>
        <w:t>Judiciary</w:t>
      </w:r>
      <w:r>
        <w:t xml:space="preserve"> (</w:t>
      </w:r>
      <w:hyperlink r:id="rId8" w:history="1">
        <w:r w:rsidRPr="00630F91">
          <w:rPr>
            <w:rStyle w:val="Hyperlink"/>
          </w:rPr>
          <w:t>House Journal</w:t>
        </w:r>
        <w:r w:rsidRPr="00630F91">
          <w:rPr>
            <w:rStyle w:val="Hyperlink"/>
          </w:rPr>
          <w:noBreakHyphen/>
          <w:t>page 16</w:t>
        </w:r>
      </w:hyperlink>
      <w:r>
        <w:t>)</w:t>
      </w:r>
    </w:p>
    <w:p w14:paraId="06B1524D" w14:textId="77777777" w:rsidR="004D07EB" w:rsidRDefault="004D07EB" w:rsidP="004D07E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14:paraId="3A68A235" w14:textId="46FA9D5A" w:rsidR="00A4165B" w:rsidRDefault="00A4165B" w:rsidP="00A4165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A4165B">
          <w:rPr>
            <w:rStyle w:val="Hyperlink"/>
          </w:rPr>
          <w:t>legislative information</w:t>
        </w:r>
      </w:hyperlink>
      <w:r>
        <w:t xml:space="preserve"> at the website</w:t>
      </w:r>
    </w:p>
    <w:p w14:paraId="177361B6" w14:textId="407838B1" w:rsidR="00A4165B" w:rsidRDefault="00A4165B" w:rsidP="00A4165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5F23B345" w14:textId="77777777" w:rsidR="00A4165B" w:rsidRPr="00A4165B" w:rsidRDefault="00A4165B" w:rsidP="00A4165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508706BF" w14:textId="7ECDD23E" w:rsidR="00A4165B" w:rsidRDefault="00A4165B" w:rsidP="00A4165B">
      <w:pPr>
        <w:widowControl w:val="0"/>
        <w:jc w:val="left"/>
      </w:pPr>
      <w:r w:rsidRPr="00A4165B">
        <w:rPr>
          <w:b/>
        </w:rPr>
        <w:t>VERSIONS OF THIS BILL</w:t>
      </w:r>
    </w:p>
    <w:p w14:paraId="39079720" w14:textId="733D712D" w:rsidR="00A4165B" w:rsidRDefault="00A4165B" w:rsidP="00A4165B">
      <w:pPr>
        <w:widowControl w:val="0"/>
        <w:jc w:val="left"/>
      </w:pPr>
    </w:p>
    <w:p w14:paraId="172BC14A" w14:textId="31D0754D" w:rsidR="00A4165B" w:rsidRDefault="00341C1C" w:rsidP="00A4165B">
      <w:pPr>
        <w:widowControl w:val="0"/>
        <w:jc w:val="left"/>
      </w:pPr>
      <w:hyperlink r:id="rId10" w:history="1">
        <w:r w:rsidR="00A4165B">
          <w:rPr>
            <w:rStyle w:val="Hyperlink"/>
          </w:rPr>
          <w:t>2/15/2022</w:t>
        </w:r>
      </w:hyperlink>
    </w:p>
    <w:p w14:paraId="2E5C6EB9" w14:textId="0C7C1CF3" w:rsidR="00A4165B" w:rsidRDefault="00A4165B" w:rsidP="00A4165B"/>
    <w:p w14:paraId="106F40B1" w14:textId="77777777" w:rsidR="00A4165B" w:rsidRDefault="00A4165B" w:rsidP="00A4165B">
      <w:pPr>
        <w:sectPr w:rsidR="00A4165B" w:rsidSect="00A4165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14:paraId="07B85294" w14:textId="41EC6715" w:rsidR="00031D07" w:rsidRDefault="00031D0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5D0372F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FE1F87D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B06BB56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C4DA99C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A709792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C7383F9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69AA952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65E7BAA" w14:textId="77777777" w:rsidR="0010776B" w:rsidRPr="00325348" w:rsidRDefault="0010776B" w:rsidP="00031D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7146E">
        <w:rPr>
          <w:b/>
          <w:sz w:val="30"/>
          <w:szCs w:val="30"/>
        </w:rPr>
        <w:t>BILL</w:t>
      </w:r>
    </w:p>
    <w:p w14:paraId="31BB1089" w14:textId="77777777"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0762132" w14:textId="3F5A6017" w:rsidR="0010776B" w:rsidRDefault="006A7FE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23</w:t>
      </w:r>
      <w:r w:rsidR="00C30EA3">
        <w:noBreakHyphen/>
      </w:r>
      <w:r>
        <w:t>31</w:t>
      </w:r>
      <w:r w:rsidR="00C30EA3">
        <w:noBreakHyphen/>
      </w:r>
      <w:r>
        <w:t>240, AS AMENDED,</w:t>
      </w:r>
      <w:r w:rsidR="00A7206B">
        <w:t xml:space="preserve"> CODE OF LAWS OF SOUTH CAROLINA, 1976, </w:t>
      </w:r>
      <w:r>
        <w:t>RELATING TO CERTAIN PERSONS ALLOWED TO CARRY A CONCEALABLE WEAPON ANYWHERE IN THIS STATE, SO AS TO ADD ACTIVE CLERKS OF COURT TO THE LIST OF PERSONS.</w:t>
      </w:r>
    </w:p>
    <w:p w14:paraId="7EE47BAA" w14:textId="77777777"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14:paraId="1E691661" w14:textId="77777777" w:rsidR="00A7146E" w:rsidRDefault="00A7146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14:paraId="408C5730" w14:textId="77777777" w:rsidR="00A7146E" w:rsidRDefault="00A7146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9024784" w14:textId="77777777" w:rsidR="00D82AD9" w:rsidRDefault="00A7146E" w:rsidP="006A7F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1.</w:t>
      </w:r>
      <w:r>
        <w:tab/>
      </w:r>
      <w:r w:rsidR="006A7FE1" w:rsidRPr="007D3975">
        <w:tab/>
      </w:r>
      <w:r w:rsidR="00D82AD9">
        <w:t>Section 23-31-240 of the 1976 Code, as last amended by Act 66 of 2021, is further amended to read:</w:t>
      </w:r>
    </w:p>
    <w:p w14:paraId="2DBC8F75" w14:textId="77777777" w:rsidR="00D82AD9" w:rsidRDefault="00D82AD9" w:rsidP="006A7F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14:paraId="3ACC55BF" w14:textId="38A98620" w:rsidR="006A7FE1" w:rsidRDefault="00D82AD9" w:rsidP="006A7F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23-31-240.</w:t>
      </w:r>
      <w:r>
        <w:tab/>
      </w:r>
      <w:r w:rsidR="006A7FE1" w:rsidRPr="007D3975">
        <w:t>Notwithstanding any other provision contained in this article, the following persons who possess a valid permit pursuant to this article may carry a concealable weapon anywhere within this State:</w:t>
      </w:r>
    </w:p>
    <w:p w14:paraId="4C02597A" w14:textId="3C918969" w:rsidR="006A7FE1" w:rsidRDefault="006A7FE1" w:rsidP="006A7F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7D3975">
        <w:tab/>
        <w:t>(1)</w:t>
      </w:r>
      <w:r>
        <w:tab/>
      </w:r>
      <w:r w:rsidRPr="007D3975">
        <w:t>active Supreme Court justices;</w:t>
      </w:r>
    </w:p>
    <w:p w14:paraId="112F760A" w14:textId="04511F97" w:rsidR="006A7FE1" w:rsidRDefault="006A7FE1" w:rsidP="006A7F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7D3975">
        <w:tab/>
        <w:t>(2)</w:t>
      </w:r>
      <w:r>
        <w:tab/>
      </w:r>
      <w:r w:rsidRPr="007D3975">
        <w:t>active judges of the court of appeals;</w:t>
      </w:r>
    </w:p>
    <w:p w14:paraId="64D01381" w14:textId="3ED37FC6" w:rsidR="006A7FE1" w:rsidRDefault="006A7FE1" w:rsidP="006A7F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7D3975">
        <w:tab/>
        <w:t>(3)</w:t>
      </w:r>
      <w:r>
        <w:tab/>
      </w:r>
      <w:r w:rsidRPr="007D3975">
        <w:t>active circuit court judges;</w:t>
      </w:r>
    </w:p>
    <w:p w14:paraId="1D892CB5" w14:textId="0E85C02A" w:rsidR="006A7FE1" w:rsidRDefault="006A7FE1" w:rsidP="006A7F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7D3975">
        <w:tab/>
        <w:t>(4)</w:t>
      </w:r>
      <w:r>
        <w:tab/>
      </w:r>
      <w:r w:rsidRPr="007D3975">
        <w:t>active family court judges;</w:t>
      </w:r>
    </w:p>
    <w:p w14:paraId="3284E45C" w14:textId="5F0B7006" w:rsidR="006A7FE1" w:rsidRDefault="006A7FE1" w:rsidP="006A7F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7D3975">
        <w:tab/>
        <w:t>(5)</w:t>
      </w:r>
      <w:r>
        <w:tab/>
      </w:r>
      <w:r w:rsidRPr="007D3975">
        <w:t>active masters</w:t>
      </w:r>
      <w:r w:rsidR="00C30EA3">
        <w:noBreakHyphen/>
      </w:r>
      <w:r w:rsidRPr="007D3975">
        <w:t>in</w:t>
      </w:r>
      <w:r w:rsidR="00C30EA3">
        <w:noBreakHyphen/>
      </w:r>
      <w:r w:rsidRPr="007D3975">
        <w:t>equity;</w:t>
      </w:r>
    </w:p>
    <w:p w14:paraId="2F3977A3" w14:textId="2FCBD9FD" w:rsidR="006A7FE1" w:rsidRDefault="006A7FE1" w:rsidP="006A7F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7D3975">
        <w:tab/>
        <w:t>(6)</w:t>
      </w:r>
      <w:r>
        <w:tab/>
      </w:r>
      <w:r w:rsidRPr="007D3975">
        <w:t>active probate court judges;</w:t>
      </w:r>
    </w:p>
    <w:p w14:paraId="4AAF765D" w14:textId="2FFAB843" w:rsidR="006A7FE1" w:rsidRDefault="006A7FE1" w:rsidP="006A7F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7D3975">
        <w:tab/>
        <w:t>(7)</w:t>
      </w:r>
      <w:r>
        <w:tab/>
      </w:r>
      <w:r w:rsidRPr="007D3975">
        <w:t>active magistrates;</w:t>
      </w:r>
    </w:p>
    <w:p w14:paraId="485CB8EF" w14:textId="24546DB3" w:rsidR="006A7FE1" w:rsidRDefault="006A7FE1" w:rsidP="006A7F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7D3975">
        <w:tab/>
        <w:t>(8)</w:t>
      </w:r>
      <w:r>
        <w:tab/>
      </w:r>
      <w:r w:rsidRPr="007D3975">
        <w:t>active municipal court judges;</w:t>
      </w:r>
    </w:p>
    <w:p w14:paraId="282F78ED" w14:textId="2981471D" w:rsidR="006A7FE1" w:rsidRDefault="006A7FE1" w:rsidP="006A7F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7D3975">
        <w:tab/>
        <w:t>(9)</w:t>
      </w:r>
      <w:r>
        <w:tab/>
      </w:r>
      <w:r w:rsidRPr="007D3975">
        <w:t>active federal judges;</w:t>
      </w:r>
    </w:p>
    <w:p w14:paraId="403ED63E" w14:textId="5BEF4953" w:rsidR="006A7FE1" w:rsidRDefault="006A7FE1" w:rsidP="006A7F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7D3975">
        <w:tab/>
        <w:t>(10)</w:t>
      </w:r>
      <w:r>
        <w:tab/>
      </w:r>
      <w:r w:rsidRPr="007D3975">
        <w:t>active administrative law judges;</w:t>
      </w:r>
    </w:p>
    <w:p w14:paraId="45ADE090" w14:textId="18DB40B7" w:rsidR="006A7FE1" w:rsidRDefault="006A7FE1" w:rsidP="006A7F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7D3975">
        <w:tab/>
        <w:t>(11)</w:t>
      </w:r>
      <w:r>
        <w:tab/>
      </w:r>
      <w:r w:rsidRPr="007D3975">
        <w:t>active solicitors and assistant solicitors;</w:t>
      </w:r>
    </w:p>
    <w:p w14:paraId="3A8CDE90" w14:textId="6C28C5BA" w:rsidR="006A7FE1" w:rsidRDefault="006A7FE1" w:rsidP="006A7F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7D3975">
        <w:tab/>
        <w:t>(12)</w:t>
      </w:r>
      <w:r>
        <w:tab/>
      </w:r>
      <w:r w:rsidRPr="007D3975">
        <w:t>active workers</w:t>
      </w:r>
      <w:r w:rsidR="00C30EA3">
        <w:t>’</w:t>
      </w:r>
      <w:r w:rsidRPr="007D3975">
        <w:t xml:space="preserve"> compensation commissioners; </w:t>
      </w:r>
      <w:r w:rsidRPr="006A7FE1">
        <w:rPr>
          <w:strike/>
        </w:rPr>
        <w:t>and</w:t>
      </w:r>
    </w:p>
    <w:p w14:paraId="29724799" w14:textId="77777777" w:rsidR="006A7FE1" w:rsidRDefault="006A7FE1" w:rsidP="006A7F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D3975">
        <w:tab/>
        <w:t>(13)</w:t>
      </w:r>
      <w:r>
        <w:tab/>
      </w:r>
      <w:r w:rsidRPr="007D3975">
        <w:t>the Attorney General and assistant attorneys general</w:t>
      </w:r>
      <w:r w:rsidRPr="006A7FE1">
        <w:rPr>
          <w:u w:val="single"/>
        </w:rPr>
        <w:t>; and</w:t>
      </w:r>
    </w:p>
    <w:p w14:paraId="62F99F02" w14:textId="2EB7E43E" w:rsidR="00A7146E" w:rsidRDefault="00C30EA3" w:rsidP="006A7F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C30EA3">
        <w:tab/>
      </w:r>
      <w:r w:rsidR="006A7FE1">
        <w:rPr>
          <w:u w:val="single"/>
        </w:rPr>
        <w:t>(14)</w:t>
      </w:r>
      <w:r w:rsidRPr="00C30EA3">
        <w:tab/>
      </w:r>
      <w:r w:rsidR="006A7FE1">
        <w:rPr>
          <w:u w:val="single"/>
        </w:rPr>
        <w:t>active clerks of court</w:t>
      </w:r>
      <w:r w:rsidR="006A7FE1" w:rsidRPr="007D3975">
        <w:t>.</w:t>
      </w:r>
      <w:r w:rsidR="00D82AD9">
        <w:t>”</w:t>
      </w:r>
    </w:p>
    <w:p w14:paraId="1D55F003" w14:textId="77777777" w:rsidR="00A7146E" w:rsidRDefault="00A7146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4E5663B" w14:textId="57209F5E" w:rsidR="00A7146E" w:rsidRDefault="00A7146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SECTION</w:t>
      </w:r>
      <w:r>
        <w:tab/>
      </w:r>
      <w:r w:rsidR="00C30EA3">
        <w:t>2</w:t>
      </w:r>
      <w:r>
        <w:t>.</w:t>
      </w:r>
      <w:r>
        <w:tab/>
        <w:t>This act takes effect upon approval by the Governor.</w:t>
      </w:r>
    </w:p>
    <w:p w14:paraId="1232494B" w14:textId="524B99DF" w:rsidR="00463931" w:rsidRDefault="00C30EA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14:paraId="650B42B0" w14:textId="77777777" w:rsidR="00A4165B" w:rsidRDefault="00A4165B" w:rsidP="00A4165B">
      <w:pPr>
        <w:suppressAutoHyphens/>
      </w:pPr>
    </w:p>
    <w:sectPr w:rsidR="00A4165B" w:rsidSect="00A4165B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B7B269" w14:textId="77777777" w:rsidR="00A7146E" w:rsidRDefault="00A7146E" w:rsidP="009F0C77">
      <w:r>
        <w:separator/>
      </w:r>
    </w:p>
  </w:endnote>
  <w:endnote w:type="continuationSeparator" w:id="0">
    <w:p w14:paraId="132A7F5A" w14:textId="77777777" w:rsidR="00A7146E" w:rsidRDefault="00A7146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0DE95D9-5BDA-4F6C-9E9A-21D15075CE17}"/>
    <w:embedBold r:id="rId2" w:fontKey="{9EDEB3BC-7028-41F8-AF7B-F8BC19D3FC3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CF42EFFE-6F3D-4ADC-AB8D-5716DACF2BF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94EBBC5A-DCB4-4E14-96EE-451B23BE5F7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26E6C" w14:textId="77FA2C61" w:rsidR="00A4165B" w:rsidRPr="00031D07" w:rsidRDefault="00A4165B" w:rsidP="00031D0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6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D07E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7BCE75" w14:textId="77777777" w:rsidR="00A7146E" w:rsidRDefault="00A7146E" w:rsidP="009F0C77">
      <w:r>
        <w:separator/>
      </w:r>
    </w:p>
  </w:footnote>
  <w:footnote w:type="continuationSeparator" w:id="0">
    <w:p w14:paraId="2345C452" w14:textId="77777777" w:rsidR="00A7146E" w:rsidRDefault="00A7146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6148CM22"/>
    <w:docVar w:name="CoverBillType" w:val="b"/>
    <w:docVar w:name="DocPath" w:val="L:\Council\bills\GT\6148CM22.DOCX"/>
    <w:docVar w:name="dvBillNumber" w:val="4968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A7146E"/>
    <w:rsid w:val="00000045"/>
    <w:rsid w:val="00011869"/>
    <w:rsid w:val="00015CD6"/>
    <w:rsid w:val="00031D07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63931"/>
    <w:rsid w:val="004809EE"/>
    <w:rsid w:val="004B1AC3"/>
    <w:rsid w:val="004D07EB"/>
    <w:rsid w:val="004E7D54"/>
    <w:rsid w:val="005273C6"/>
    <w:rsid w:val="00530A69"/>
    <w:rsid w:val="00545593"/>
    <w:rsid w:val="00556EBF"/>
    <w:rsid w:val="00577C6C"/>
    <w:rsid w:val="00597BD1"/>
    <w:rsid w:val="005A62FE"/>
    <w:rsid w:val="005C2FE2"/>
    <w:rsid w:val="005E2BC9"/>
    <w:rsid w:val="00605102"/>
    <w:rsid w:val="006215AA"/>
    <w:rsid w:val="006913C9"/>
    <w:rsid w:val="0069470D"/>
    <w:rsid w:val="006A7FE1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8F66D3"/>
    <w:rsid w:val="0094021A"/>
    <w:rsid w:val="009B44AF"/>
    <w:rsid w:val="009C6A0B"/>
    <w:rsid w:val="009F0C77"/>
    <w:rsid w:val="009F4DD1"/>
    <w:rsid w:val="00A02543"/>
    <w:rsid w:val="00A4165B"/>
    <w:rsid w:val="00A41684"/>
    <w:rsid w:val="00A64E80"/>
    <w:rsid w:val="00A7146E"/>
    <w:rsid w:val="00A7206B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0EA3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82AD9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AC460"/>
  <w15:docId w15:val="{4FC6DB24-B10F-40A2-8170-392E9736D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A416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20215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20215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4968_20220215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968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9D34B-7649-4CAC-B683-68CB200B3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968: Subject not yet available - South Carolina Legislature Online</dc:title>
  <dc:creator>Gwen Thurmond</dc:creator>
  <cp:lastModifiedBy>S Wilson</cp:lastModifiedBy>
  <cp:revision>2</cp:revision>
  <cp:lastPrinted>2022-02-10T14:32:00Z</cp:lastPrinted>
  <dcterms:created xsi:type="dcterms:W3CDTF">2022-02-16T13:56:00Z</dcterms:created>
  <dcterms:modified xsi:type="dcterms:W3CDTF">2022-02-16T13:56:00Z</dcterms:modified>
</cp:coreProperties>
</file>